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98" w:rsidRPr="0018045B" w:rsidRDefault="007F3198">
      <w:pPr>
        <w:framePr w:w="1789" w:h="230" w:hRule="exact" w:wrap="none" w:vAnchor="page" w:hAnchor="text" w:x="2401" w:y="1773"/>
        <w:rPr>
          <w:rFonts w:ascii="Fonte Ecológica Spranq" w:hAnsi="Fonte Ecológica Spranq"/>
          <w:b/>
          <w:bCs/>
          <w:color w:val="000000"/>
          <w:lang w:val="pt-BR"/>
        </w:rPr>
      </w:pPr>
      <w:r w:rsidRPr="0018045B">
        <w:rPr>
          <w:rFonts w:ascii="Fonte Ecológica Spranq" w:hAnsi="Fonte Ecológica Spranq"/>
          <w:b/>
          <w:bCs/>
          <w:color w:val="000000"/>
          <w:lang w:val="pt-BR"/>
        </w:rPr>
        <w:t>Disciplina/</w:t>
      </w:r>
      <w:proofErr w:type="gramStart"/>
      <w:r w:rsidRPr="0018045B">
        <w:rPr>
          <w:rFonts w:ascii="Fonte Ecológica Spranq" w:hAnsi="Fonte Ecológica Spranq"/>
          <w:b/>
          <w:bCs/>
          <w:color w:val="000000"/>
          <w:lang w:val="pt-BR"/>
        </w:rPr>
        <w:t>Matéria :</w:t>
      </w:r>
      <w:proofErr w:type="gramEnd"/>
    </w:p>
    <w:p w:rsidR="007F3198" w:rsidRPr="0018045B" w:rsidRDefault="007F3198">
      <w:pPr>
        <w:framePr w:w="990" w:h="230" w:hRule="exact" w:wrap="none" w:vAnchor="page" w:hAnchor="text" w:x="92" w:y="2133"/>
        <w:rPr>
          <w:rFonts w:ascii="Fonte Ecológica Spranq" w:hAnsi="Fonte Ecológica Spranq"/>
          <w:b/>
          <w:bCs/>
          <w:color w:val="000000"/>
          <w:lang w:val="pt-BR"/>
        </w:rPr>
      </w:pPr>
      <w:proofErr w:type="gramStart"/>
      <w:r w:rsidRPr="0018045B">
        <w:rPr>
          <w:rFonts w:ascii="Fonte Ecológica Spranq" w:hAnsi="Fonte Ecológica Spranq"/>
          <w:b/>
          <w:bCs/>
          <w:color w:val="000000"/>
          <w:lang w:val="pt-BR"/>
        </w:rPr>
        <w:t>Professor :</w:t>
      </w:r>
      <w:proofErr w:type="gramEnd"/>
    </w:p>
    <w:p w:rsidR="007F3198" w:rsidRPr="0018045B" w:rsidRDefault="007F3198">
      <w:pPr>
        <w:framePr w:w="990" w:h="230" w:hRule="exact" w:wrap="none" w:vAnchor="page" w:hAnchor="text" w:x="6298" w:y="2133"/>
        <w:rPr>
          <w:rFonts w:ascii="Fonte Ecológica Spranq" w:hAnsi="Fonte Ecológica Spranq"/>
          <w:b/>
          <w:bCs/>
          <w:color w:val="000000"/>
          <w:lang w:val="pt-BR"/>
        </w:rPr>
      </w:pPr>
      <w:proofErr w:type="gramStart"/>
      <w:r w:rsidRPr="0018045B">
        <w:rPr>
          <w:rFonts w:ascii="Fonte Ecológica Spranq" w:hAnsi="Fonte Ecológica Spranq"/>
          <w:b/>
          <w:bCs/>
          <w:color w:val="000000"/>
          <w:lang w:val="pt-BR"/>
        </w:rPr>
        <w:t>Profissão :</w:t>
      </w:r>
      <w:proofErr w:type="gramEnd"/>
    </w:p>
    <w:p w:rsidR="007F3198" w:rsidRPr="0018045B" w:rsidRDefault="000D7C47">
      <w:pPr>
        <w:framePr w:w="6870" w:h="222" w:hRule="exact" w:wrap="none" w:vAnchor="page" w:hAnchor="text" w:x="92" w:y="2544"/>
        <w:rPr>
          <w:rFonts w:ascii="Fonte Ecológica Spranq" w:hAnsi="Fonte Ecológica Spranq"/>
          <w:b/>
          <w:bCs/>
          <w:color w:val="000000"/>
          <w:lang w:val="pt-BR"/>
        </w:rPr>
      </w:pPr>
      <w:r w:rsidRPr="0018045B">
        <w:rPr>
          <w:rFonts w:ascii="Fonte Ecológica Spranq" w:hAnsi="Fonte Ecológica Spranq"/>
          <w:b/>
          <w:bCs/>
          <w:color w:val="000000"/>
          <w:lang w:val="pt-BR"/>
        </w:rPr>
        <w:t xml:space="preserve">Tema  </w:t>
      </w:r>
      <w:r w:rsidR="007F3198" w:rsidRPr="0018045B">
        <w:rPr>
          <w:rFonts w:ascii="Fonte Ecológica Spranq" w:hAnsi="Fonte Ecológica Spranq"/>
          <w:b/>
          <w:bCs/>
          <w:color w:val="000000"/>
          <w:lang w:val="pt-BR"/>
        </w:rPr>
        <w:t xml:space="preserve"> - </w:t>
      </w:r>
    </w:p>
    <w:p w:rsidR="007F3198" w:rsidRPr="005D10BF" w:rsidRDefault="007F3198">
      <w:pPr>
        <w:framePr w:w="1860" w:h="230" w:hRule="exact" w:wrap="none" w:vAnchor="page" w:hAnchor="text" w:x="451" w:y="5028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Assistente de Turma:</w:t>
      </w:r>
    </w:p>
    <w:p w:rsidR="007F3198" w:rsidRPr="005D10BF" w:rsidRDefault="007F3198">
      <w:pPr>
        <w:framePr w:w="1140" w:h="230" w:hRule="exact" w:wrap="none" w:vAnchor="page" w:hAnchor="text" w:x="451" w:y="558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 xml:space="preserve">Início </w:t>
      </w:r>
      <w:proofErr w:type="gramStart"/>
      <w:r w:rsidRPr="005D10BF">
        <w:rPr>
          <w:rFonts w:ascii="Fonte Ecológica Spranq" w:hAnsi="Fonte Ecológica Spranq"/>
          <w:b/>
          <w:bCs/>
          <w:color w:val="000000"/>
          <w:lang w:val="pt-BR"/>
        </w:rPr>
        <w:t>Real :</w:t>
      </w:r>
      <w:proofErr w:type="gramEnd"/>
    </w:p>
    <w:p w:rsidR="007F3198" w:rsidRPr="005D10BF" w:rsidRDefault="007F3198">
      <w:pPr>
        <w:framePr w:w="990" w:h="230" w:hRule="exact" w:wrap="none" w:vAnchor="page" w:hAnchor="text" w:x="4681" w:y="558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 xml:space="preserve">Fim </w:t>
      </w:r>
      <w:proofErr w:type="gramStart"/>
      <w:r w:rsidRPr="005D10BF">
        <w:rPr>
          <w:rFonts w:ascii="Fonte Ecológica Spranq" w:hAnsi="Fonte Ecológica Spranq"/>
          <w:b/>
          <w:bCs/>
          <w:color w:val="000000"/>
          <w:lang w:val="pt-BR"/>
        </w:rPr>
        <w:t>Real :</w:t>
      </w:r>
      <w:proofErr w:type="gramEnd"/>
    </w:p>
    <w:p w:rsidR="007F3198" w:rsidRPr="005D10BF" w:rsidRDefault="007F3198">
      <w:pPr>
        <w:framePr w:w="2174" w:h="366" w:wrap="none" w:vAnchor="page" w:hAnchor="text" w:x="5856" w:y="55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Fonte Ecológica Spranq" w:hAnsi="Fonte Ecológica Spranq"/>
          <w:sz w:val="24"/>
          <w:szCs w:val="24"/>
          <w:lang w:val="pt-BR"/>
        </w:rPr>
      </w:pPr>
      <w:r w:rsidRPr="005D10BF">
        <w:rPr>
          <w:rFonts w:ascii="Fonte Ecológica Spranq" w:hAnsi="Fonte Ecológica Spranq"/>
          <w:sz w:val="24"/>
          <w:szCs w:val="24"/>
          <w:lang w:val="pt-BR"/>
        </w:rPr>
        <w:t xml:space="preserve"> </w:t>
      </w:r>
    </w:p>
    <w:p w:rsidR="007F3198" w:rsidRPr="005D10BF" w:rsidRDefault="007F3198">
      <w:pPr>
        <w:framePr w:w="2005" w:h="230" w:hRule="exact" w:wrap="none" w:vAnchor="page" w:hAnchor="text" w:x="841" w:y="606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NÃO HOUVE AULA.</w:t>
      </w:r>
    </w:p>
    <w:p w:rsidR="007F3198" w:rsidRPr="005D10BF" w:rsidRDefault="007F3198">
      <w:pPr>
        <w:framePr w:w="7230" w:h="230" w:hRule="exact" w:wrap="none" w:vAnchor="page" w:hAnchor="text" w:x="481" w:y="690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Mostrou-se pontual e comprometido com sua atuação na EMERJ?</w:t>
      </w:r>
    </w:p>
    <w:p w:rsidR="007F3198" w:rsidRPr="005D10BF" w:rsidRDefault="007F3198">
      <w:pPr>
        <w:framePr w:w="8190" w:h="230" w:hRule="exact" w:wrap="none" w:vAnchor="page" w:hAnchor="text" w:x="481" w:y="738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O professor enfocou com clareza os tópicos mais importantes do conteúdo previsto para a aula?</w:t>
      </w:r>
    </w:p>
    <w:p w:rsidR="007F3198" w:rsidRPr="005D10BF" w:rsidRDefault="007F3198">
      <w:pPr>
        <w:framePr w:w="5070" w:h="230" w:hRule="exact" w:wrap="none" w:vAnchor="page" w:hAnchor="text" w:x="481" w:y="786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Os Casos Concretos foram discutidos no decorrer da aula?</w:t>
      </w:r>
    </w:p>
    <w:p w:rsidR="007F3198" w:rsidRPr="005D10BF" w:rsidRDefault="007F3198">
      <w:pPr>
        <w:framePr w:w="5670" w:h="230" w:hRule="exact" w:wrap="none" w:vAnchor="page" w:hAnchor="text" w:x="481" w:y="834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Mostrou-se apto a ouvir as indagações dos alunos e respondê-las?</w:t>
      </w:r>
    </w:p>
    <w:p w:rsidR="007F3198" w:rsidRPr="005D10BF" w:rsidRDefault="007F3198">
      <w:pPr>
        <w:framePr w:w="5340" w:h="230" w:hRule="exact" w:wrap="none" w:vAnchor="page" w:hAnchor="text" w:x="451" w:y="930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 xml:space="preserve">Observação sobre o desenrolar da aula que julgar pertinente: </w:t>
      </w:r>
    </w:p>
    <w:p w:rsidR="007F3198" w:rsidRPr="005D10BF" w:rsidRDefault="007F3198">
      <w:pPr>
        <w:framePr w:w="2145" w:h="230" w:hRule="exact" w:wrap="none" w:vAnchor="page" w:hAnchor="text" w:x="8161" w:y="558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 xml:space="preserve">Nº de alunos </w:t>
      </w:r>
      <w:proofErr w:type="gramStart"/>
      <w:r w:rsidRPr="005D10BF">
        <w:rPr>
          <w:rFonts w:ascii="Fonte Ecológica Spranq" w:hAnsi="Fonte Ecológica Spranq"/>
          <w:b/>
          <w:bCs/>
          <w:color w:val="000000"/>
          <w:lang w:val="pt-BR"/>
        </w:rPr>
        <w:t>presentes :</w:t>
      </w:r>
      <w:proofErr w:type="gramEnd"/>
      <w:r w:rsidRPr="005D10BF">
        <w:rPr>
          <w:rFonts w:ascii="Fonte Ecológica Spranq" w:hAnsi="Fonte Ecológica Spranq"/>
          <w:b/>
          <w:bCs/>
          <w:color w:val="000000"/>
          <w:lang w:val="pt-BR"/>
        </w:rPr>
        <w:t xml:space="preserve"> </w:t>
      </w:r>
    </w:p>
    <w:p w:rsidR="007F3198" w:rsidRPr="005D10BF" w:rsidRDefault="007F3198">
      <w:pPr>
        <w:framePr w:w="585" w:h="230" w:hRule="exact" w:wrap="none" w:vAnchor="page" w:hAnchor="text" w:x="9601" w:y="642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SIM</w:t>
      </w:r>
    </w:p>
    <w:p w:rsidR="007F3198" w:rsidRPr="005D10BF" w:rsidRDefault="007F3198">
      <w:pPr>
        <w:framePr w:w="585" w:h="230" w:hRule="exact" w:wrap="none" w:vAnchor="page" w:hAnchor="text" w:x="9601" w:y="690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SIM</w:t>
      </w:r>
    </w:p>
    <w:p w:rsidR="007F3198" w:rsidRPr="005D10BF" w:rsidRDefault="007F3198">
      <w:pPr>
        <w:framePr w:w="585" w:h="230" w:hRule="exact" w:wrap="none" w:vAnchor="page" w:hAnchor="text" w:x="9601" w:y="738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SIM</w:t>
      </w:r>
    </w:p>
    <w:p w:rsidR="007F3198" w:rsidRPr="005D10BF" w:rsidRDefault="007F3198">
      <w:pPr>
        <w:framePr w:w="585" w:h="230" w:hRule="exact" w:wrap="none" w:vAnchor="page" w:hAnchor="text" w:x="9601" w:y="786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SIM</w:t>
      </w:r>
    </w:p>
    <w:p w:rsidR="007F3198" w:rsidRPr="005D10BF" w:rsidRDefault="007F3198">
      <w:pPr>
        <w:framePr w:w="585" w:h="230" w:hRule="exact" w:wrap="none" w:vAnchor="page" w:hAnchor="text" w:x="9601" w:y="834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SIM</w:t>
      </w:r>
    </w:p>
    <w:p w:rsidR="007F3198" w:rsidRPr="005D10BF" w:rsidRDefault="007F3198">
      <w:pPr>
        <w:framePr w:w="585" w:h="230" w:hRule="exact" w:wrap="none" w:vAnchor="page" w:hAnchor="text" w:x="10561" w:y="642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NÃO</w:t>
      </w:r>
    </w:p>
    <w:p w:rsidR="007F3198" w:rsidRPr="005D10BF" w:rsidRDefault="007F3198">
      <w:pPr>
        <w:framePr w:w="585" w:h="230" w:hRule="exact" w:wrap="none" w:vAnchor="page" w:hAnchor="text" w:x="10561" w:y="690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NÃO</w:t>
      </w:r>
    </w:p>
    <w:p w:rsidR="007F3198" w:rsidRPr="005D10BF" w:rsidRDefault="007F3198">
      <w:pPr>
        <w:framePr w:w="585" w:h="230" w:hRule="exact" w:wrap="none" w:vAnchor="page" w:hAnchor="text" w:x="10561" w:y="738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NÃO</w:t>
      </w:r>
    </w:p>
    <w:p w:rsidR="007F3198" w:rsidRPr="005D10BF" w:rsidRDefault="007F3198">
      <w:pPr>
        <w:framePr w:w="585" w:h="230" w:hRule="exact" w:wrap="none" w:vAnchor="page" w:hAnchor="text" w:x="10561" w:y="786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NÃO</w:t>
      </w:r>
    </w:p>
    <w:p w:rsidR="007F3198" w:rsidRPr="005D10BF" w:rsidRDefault="007F3198">
      <w:pPr>
        <w:framePr w:w="585" w:h="230" w:hRule="exact" w:wrap="none" w:vAnchor="page" w:hAnchor="text" w:x="10561" w:y="834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NÃO</w:t>
      </w:r>
    </w:p>
    <w:p w:rsidR="007F3198" w:rsidRPr="005D10BF" w:rsidRDefault="007F3198">
      <w:pPr>
        <w:framePr w:w="585" w:h="230" w:hRule="exact" w:wrap="none" w:vAnchor="page" w:hAnchor="text" w:x="10561" w:y="882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NÃO</w:t>
      </w:r>
    </w:p>
    <w:p w:rsidR="007F3198" w:rsidRPr="005D10BF" w:rsidRDefault="007F3198">
      <w:pPr>
        <w:framePr w:w="585" w:h="230" w:hRule="exact" w:wrap="none" w:vAnchor="page" w:hAnchor="text" w:x="9601" w:y="8824"/>
        <w:jc w:val="center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SIM</w:t>
      </w:r>
    </w:p>
    <w:p w:rsidR="007F3198" w:rsidRPr="005D10BF" w:rsidRDefault="007F3198">
      <w:pPr>
        <w:framePr w:w="7350" w:h="230" w:hRule="exact" w:wrap="none" w:vAnchor="page" w:hAnchor="text" w:x="451" w:y="882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>Trouxe jurisprudência atualizada e/ou outro material de apoio complementar a aula?</w:t>
      </w:r>
    </w:p>
    <w:p w:rsidR="007F3198" w:rsidRPr="005D10BF" w:rsidRDefault="007F3198">
      <w:pPr>
        <w:framePr w:w="8070" w:h="230" w:hRule="exact" w:wrap="none" w:vAnchor="page" w:hAnchor="text" w:x="481" w:y="6424"/>
        <w:rPr>
          <w:rFonts w:ascii="Fonte Ecológica Spranq" w:hAnsi="Fonte Ecológica Spranq"/>
          <w:b/>
          <w:bCs/>
          <w:color w:val="000000"/>
          <w:lang w:val="pt-BR"/>
        </w:rPr>
      </w:pPr>
      <w:r w:rsidRPr="005D10BF">
        <w:rPr>
          <w:rFonts w:ascii="Fonte Ecológica Spranq" w:hAnsi="Fonte Ecológica Spranq"/>
          <w:b/>
          <w:bCs/>
          <w:color w:val="000000"/>
          <w:lang w:val="pt-BR"/>
        </w:rPr>
        <w:t xml:space="preserve">Relacionou teoria e prática segundo a orientação da </w:t>
      </w:r>
      <w:proofErr w:type="gramStart"/>
      <w:r w:rsidRPr="005D10BF">
        <w:rPr>
          <w:rFonts w:ascii="Fonte Ecológica Spranq" w:hAnsi="Fonte Ecológica Spranq"/>
          <w:b/>
          <w:bCs/>
          <w:color w:val="000000"/>
          <w:lang w:val="pt-BR"/>
        </w:rPr>
        <w:t>Escola  (</w:t>
      </w:r>
      <w:proofErr w:type="gramEnd"/>
      <w:r w:rsidRPr="005D10BF">
        <w:rPr>
          <w:rFonts w:ascii="Fonte Ecológica Spranq" w:hAnsi="Fonte Ecológica Spranq"/>
          <w:b/>
          <w:bCs/>
          <w:color w:val="000000"/>
          <w:lang w:val="pt-BR"/>
        </w:rPr>
        <w:t>Metodologia do Caso Concreto)?</w:t>
      </w:r>
    </w:p>
    <w:p w:rsidR="00452124" w:rsidRPr="00827132" w:rsidRDefault="00B27106">
      <w:pPr>
        <w:rPr>
          <w:rFonts w:ascii="Fonte Ecológica Spranq" w:hAnsi="Fonte Ecológica Spranq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F1AE265" wp14:editId="256C2F42">
                <wp:simplePos x="0" y="0"/>
                <wp:positionH relativeFrom="margin">
                  <wp:posOffset>285750</wp:posOffset>
                </wp:positionH>
                <wp:positionV relativeFrom="page">
                  <wp:posOffset>3850005</wp:posOffset>
                </wp:positionV>
                <wp:extent cx="142875" cy="152400"/>
                <wp:effectExtent l="0" t="0" r="0" b="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5FC9B" id="Rectangle 7" o:spid="_x0000_s1026" style="position:absolute;margin-left:22.5pt;margin-top:303.15pt;width:11.25pt;height:12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S6gIAADE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25DC667" wp14:editId="22912593">
                <wp:simplePos x="0" y="0"/>
                <wp:positionH relativeFrom="margin">
                  <wp:posOffset>5943600</wp:posOffset>
                </wp:positionH>
                <wp:positionV relativeFrom="page">
                  <wp:posOffset>4078605</wp:posOffset>
                </wp:positionV>
                <wp:extent cx="142875" cy="152400"/>
                <wp:effectExtent l="0" t="0" r="0" b="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AA520" id="Rectangle 8" o:spid="_x0000_s1026" style="position:absolute;margin-left:468pt;margin-top:321.15pt;width:11.25pt;height:12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355B4F2C" wp14:editId="0AF90B80">
                <wp:simplePos x="0" y="0"/>
                <wp:positionH relativeFrom="margin">
                  <wp:posOffset>285750</wp:posOffset>
                </wp:positionH>
                <wp:positionV relativeFrom="page">
                  <wp:posOffset>6393180</wp:posOffset>
                </wp:positionV>
                <wp:extent cx="6800850" cy="635"/>
                <wp:effectExtent l="0" t="0" r="0" b="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E612" id="Line 9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503.4pt" to="558pt,5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F3AF00A" wp14:editId="63176E7F">
                <wp:simplePos x="0" y="0"/>
                <wp:positionH relativeFrom="margin">
                  <wp:posOffset>285750</wp:posOffset>
                </wp:positionH>
                <wp:positionV relativeFrom="page">
                  <wp:posOffset>6633845</wp:posOffset>
                </wp:positionV>
                <wp:extent cx="6800850" cy="635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051F4" id="Line 10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522.35pt" to="558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4F6E730" wp14:editId="5F0FE93D">
                <wp:simplePos x="0" y="0"/>
                <wp:positionH relativeFrom="margin">
                  <wp:posOffset>285750</wp:posOffset>
                </wp:positionH>
                <wp:positionV relativeFrom="page">
                  <wp:posOffset>6875145</wp:posOffset>
                </wp:positionV>
                <wp:extent cx="6800850" cy="635"/>
                <wp:effectExtent l="0" t="0" r="0" b="0"/>
                <wp:wrapNone/>
                <wp:docPr id="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A935"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541.35pt" to="558pt,5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0073A9F9" wp14:editId="704C5CA4">
                <wp:simplePos x="0" y="0"/>
                <wp:positionH relativeFrom="margin">
                  <wp:posOffset>285750</wp:posOffset>
                </wp:positionH>
                <wp:positionV relativeFrom="page">
                  <wp:posOffset>7117080</wp:posOffset>
                </wp:positionV>
                <wp:extent cx="6800850" cy="635"/>
                <wp:effectExtent l="0" t="0" r="0" b="0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895E7" id="Line 12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560.4pt" to="558pt,5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C8AFFB5" wp14:editId="3B8098FF">
                <wp:simplePos x="0" y="0"/>
                <wp:positionH relativeFrom="margin">
                  <wp:posOffset>285750</wp:posOffset>
                </wp:positionH>
                <wp:positionV relativeFrom="page">
                  <wp:posOffset>7358380</wp:posOffset>
                </wp:positionV>
                <wp:extent cx="6800850" cy="635"/>
                <wp:effectExtent l="0" t="0" r="0" b="0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4495D" id="Line 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579.4pt" to="558pt,5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F7A4B19" wp14:editId="219FDD78">
                <wp:simplePos x="0" y="0"/>
                <wp:positionH relativeFrom="margin">
                  <wp:posOffset>285750</wp:posOffset>
                </wp:positionH>
                <wp:positionV relativeFrom="page">
                  <wp:posOffset>7600315</wp:posOffset>
                </wp:positionV>
                <wp:extent cx="6800850" cy="635"/>
                <wp:effectExtent l="0" t="0" r="0" b="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86B99" id="Line 14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598.45pt" to="558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D0000D7" wp14:editId="542CED14">
                <wp:simplePos x="0" y="0"/>
                <wp:positionH relativeFrom="margin">
                  <wp:posOffset>285750</wp:posOffset>
                </wp:positionH>
                <wp:positionV relativeFrom="page">
                  <wp:posOffset>7841615</wp:posOffset>
                </wp:positionV>
                <wp:extent cx="6800850" cy="635"/>
                <wp:effectExtent l="0" t="0" r="0" b="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AC1BF" id="Line 1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617.45pt" to="558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A900237" wp14:editId="61B1CBAC">
                <wp:simplePos x="0" y="0"/>
                <wp:positionH relativeFrom="margin">
                  <wp:posOffset>285750</wp:posOffset>
                </wp:positionH>
                <wp:positionV relativeFrom="page">
                  <wp:posOffset>8083550</wp:posOffset>
                </wp:positionV>
                <wp:extent cx="6800850" cy="635"/>
                <wp:effectExtent l="0" t="0" r="0" b="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3BFF8" id="Line 1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636.5pt" to="558pt,6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CDF8190" wp14:editId="257A69B9">
                <wp:simplePos x="0" y="0"/>
                <wp:positionH relativeFrom="margin">
                  <wp:posOffset>285750</wp:posOffset>
                </wp:positionH>
                <wp:positionV relativeFrom="page">
                  <wp:posOffset>8325485</wp:posOffset>
                </wp:positionV>
                <wp:extent cx="6800850" cy="635"/>
                <wp:effectExtent l="0" t="0" r="0" b="0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EBE4" id="Line 1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655.55pt" to="558pt,6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436B426" wp14:editId="21A9FCC2">
                <wp:simplePos x="0" y="0"/>
                <wp:positionH relativeFrom="margin">
                  <wp:posOffset>285750</wp:posOffset>
                </wp:positionH>
                <wp:positionV relativeFrom="page">
                  <wp:posOffset>6136005</wp:posOffset>
                </wp:positionV>
                <wp:extent cx="6800850" cy="2639695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26396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F044" id="Rectangle 18" o:spid="_x0000_s1026" style="position:absolute;margin-left:22.5pt;margin-top:483.15pt;width:535.5pt;height:20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15267FC" wp14:editId="216BE94B">
                <wp:simplePos x="0" y="0"/>
                <wp:positionH relativeFrom="margin">
                  <wp:posOffset>6553200</wp:posOffset>
                </wp:positionH>
                <wp:positionV relativeFrom="page">
                  <wp:posOffset>4078605</wp:posOffset>
                </wp:positionV>
                <wp:extent cx="142875" cy="15240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CE24E" id="Rectangle 19" o:spid="_x0000_s1026" style="position:absolute;margin-left:516pt;margin-top:321.15pt;width:11.2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rI6wIAADI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E1A54F" wp14:editId="428F90FB">
                <wp:simplePos x="0" y="0"/>
                <wp:positionH relativeFrom="margin">
                  <wp:posOffset>5943600</wp:posOffset>
                </wp:positionH>
                <wp:positionV relativeFrom="page">
                  <wp:posOffset>4383405</wp:posOffset>
                </wp:positionV>
                <wp:extent cx="142875" cy="15240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F675" id="Rectangle 20" o:spid="_x0000_s1026" style="position:absolute;margin-left:468pt;margin-top:345.15pt;width:11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8B9B963" wp14:editId="2809DA64">
                <wp:simplePos x="0" y="0"/>
                <wp:positionH relativeFrom="margin">
                  <wp:posOffset>6553200</wp:posOffset>
                </wp:positionH>
                <wp:positionV relativeFrom="page">
                  <wp:posOffset>4383405</wp:posOffset>
                </wp:positionV>
                <wp:extent cx="142875" cy="152400"/>
                <wp:effectExtent l="0" t="0" r="0" b="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52A9" id="Rectangle 21" o:spid="_x0000_s1026" style="position:absolute;margin-left:516pt;margin-top:345.15pt;width:11.2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eL6gIAADI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0BF67D" wp14:editId="6EFBC9D0">
                <wp:simplePos x="0" y="0"/>
                <wp:positionH relativeFrom="margin">
                  <wp:posOffset>5943600</wp:posOffset>
                </wp:positionH>
                <wp:positionV relativeFrom="page">
                  <wp:posOffset>4688205</wp:posOffset>
                </wp:positionV>
                <wp:extent cx="142875" cy="152400"/>
                <wp:effectExtent l="0" t="0" r="0" b="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FD57A" id="Rectangle 22" o:spid="_x0000_s1026" style="position:absolute;margin-left:468pt;margin-top:369.15pt;width:11.2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Hy6gIAADI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C7A1770" wp14:editId="02E20CAB">
                <wp:simplePos x="0" y="0"/>
                <wp:positionH relativeFrom="margin">
                  <wp:posOffset>6553200</wp:posOffset>
                </wp:positionH>
                <wp:positionV relativeFrom="page">
                  <wp:posOffset>4688205</wp:posOffset>
                </wp:positionV>
                <wp:extent cx="142875" cy="152400"/>
                <wp:effectExtent l="0" t="0" r="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0FE0" id="Rectangle 23" o:spid="_x0000_s1026" style="position:absolute;margin-left:516pt;margin-top:369.15pt;width:11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Io6wIAADI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50C9B98" wp14:editId="3FB9D4C9">
                <wp:simplePos x="0" y="0"/>
                <wp:positionH relativeFrom="margin">
                  <wp:posOffset>5943600</wp:posOffset>
                </wp:positionH>
                <wp:positionV relativeFrom="page">
                  <wp:posOffset>4993005</wp:posOffset>
                </wp:positionV>
                <wp:extent cx="142875" cy="152400"/>
                <wp:effectExtent l="0" t="0" r="0" b="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C7DAC" id="Rectangle 24" o:spid="_x0000_s1026" style="position:absolute;margin-left:468pt;margin-top:393.15pt;width:11.2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uz6gIAADI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250733" wp14:editId="429203BF">
                <wp:simplePos x="0" y="0"/>
                <wp:positionH relativeFrom="margin">
                  <wp:posOffset>6553200</wp:posOffset>
                </wp:positionH>
                <wp:positionV relativeFrom="page">
                  <wp:posOffset>4993005</wp:posOffset>
                </wp:positionV>
                <wp:extent cx="142875" cy="152400"/>
                <wp:effectExtent l="0" t="0" r="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C4E1" id="Rectangle 25" o:spid="_x0000_s1026" style="position:absolute;margin-left:516pt;margin-top:393.15pt;width:11.2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p6gIAAD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6A69684" wp14:editId="6FE947E0">
                <wp:simplePos x="0" y="0"/>
                <wp:positionH relativeFrom="margin">
                  <wp:posOffset>5943600</wp:posOffset>
                </wp:positionH>
                <wp:positionV relativeFrom="page">
                  <wp:posOffset>5297805</wp:posOffset>
                </wp:positionV>
                <wp:extent cx="142875" cy="152400"/>
                <wp:effectExtent l="0" t="0" r="0" b="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A6DC" id="Rectangle 26" o:spid="_x0000_s1026" style="position:absolute;margin-left:468pt;margin-top:417.15pt;width:11.2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v6wIAADI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775B60" wp14:editId="74F96D94">
                <wp:simplePos x="0" y="0"/>
                <wp:positionH relativeFrom="margin">
                  <wp:posOffset>6553200</wp:posOffset>
                </wp:positionH>
                <wp:positionV relativeFrom="page">
                  <wp:posOffset>5297805</wp:posOffset>
                </wp:positionV>
                <wp:extent cx="142875" cy="152400"/>
                <wp:effectExtent l="0" t="0" r="0" b="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1C46" id="Rectangle 27" o:spid="_x0000_s1026" style="position:absolute;margin-left:516pt;margin-top:417.15pt;width:11.2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/16gIAADI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FEDC2B3" wp14:editId="7F531149">
                <wp:simplePos x="0" y="0"/>
                <wp:positionH relativeFrom="margin">
                  <wp:posOffset>5943600</wp:posOffset>
                </wp:positionH>
                <wp:positionV relativeFrom="page">
                  <wp:posOffset>5602605</wp:posOffset>
                </wp:positionV>
                <wp:extent cx="142875" cy="152400"/>
                <wp:effectExtent l="0" t="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81FC" id="Rectangle 28" o:spid="_x0000_s1026" style="position:absolute;margin-left:468pt;margin-top:441.15pt;width:11.25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0CB0991" wp14:editId="783AD6D0">
                <wp:simplePos x="0" y="0"/>
                <wp:positionH relativeFrom="margin">
                  <wp:posOffset>6553200</wp:posOffset>
                </wp:positionH>
                <wp:positionV relativeFrom="page">
                  <wp:posOffset>5602605</wp:posOffset>
                </wp:positionV>
                <wp:extent cx="142875" cy="152400"/>
                <wp:effectExtent l="0" t="0" r="0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013D" id="Rectangle 29" o:spid="_x0000_s1026" style="position:absolute;margin-left:516pt;margin-top:441.15pt;width:11.2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zq6gIAADI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" o:allowincell="f" filled="f" strokeweight="0">
                <w10:wrap anchorx="margin" anchory="page"/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44FF349" wp14:editId="0A34E59B">
                <wp:simplePos x="0" y="0"/>
                <wp:positionH relativeFrom="margin">
                  <wp:posOffset>285750</wp:posOffset>
                </wp:positionH>
                <wp:positionV relativeFrom="page">
                  <wp:posOffset>8555355</wp:posOffset>
                </wp:positionV>
                <wp:extent cx="6800850" cy="635"/>
                <wp:effectExtent l="0" t="0" r="0" b="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AA69" id="Line 3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5pt,673.65pt" to="558pt,6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A59139F" wp14:editId="365289F6">
                <wp:simplePos x="0" y="0"/>
                <wp:positionH relativeFrom="margin">
                  <wp:posOffset>76200</wp:posOffset>
                </wp:positionH>
                <wp:positionV relativeFrom="page">
                  <wp:posOffset>3048635</wp:posOffset>
                </wp:positionV>
                <wp:extent cx="635" cy="5812790"/>
                <wp:effectExtent l="0" t="0" r="0" b="0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27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85D0D" id="Line 3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pt,240.05pt" to="6.0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WdiQIAAGEFAAAOAAAAZHJzL2Uyb0RvYy54bWysVFFvmzAQfp+0/2D5nQKBJASVVC2QvXRb&#10;pXbas4NNsAY2sp2QaNp/39kkrOlepqkgWT77/P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7837BFC" wp14:editId="2A382F51">
                <wp:simplePos x="0" y="0"/>
                <wp:positionH relativeFrom="margin">
                  <wp:posOffset>76200</wp:posOffset>
                </wp:positionH>
                <wp:positionV relativeFrom="page">
                  <wp:posOffset>3048635</wp:posOffset>
                </wp:positionV>
                <wp:extent cx="7162800" cy="635"/>
                <wp:effectExtent l="0" t="0" r="0" b="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FC7C9" id="Line 3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pt,240.05pt" to="570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" o:allowincell="f" strokeweight="0">
                <w10:wrap anchorx="margin" anchory="page"/>
              </v:line>
            </w:pict>
          </mc:Fallback>
        </mc:AlternateContent>
      </w:r>
      <w:r w:rsidR="005D10BF" w:rsidRPr="0018045B">
        <w:rPr>
          <w:rFonts w:ascii="Fonte Ecológica Spranq" w:hAnsi="Fonte Ecológica Spranq"/>
          <w:lang w:val="pt-BR"/>
        </w:rPr>
        <w:t xml:space="preserve"> </w:t>
      </w:r>
    </w:p>
    <w:p w:rsidR="00AB0BA7" w:rsidRPr="0018045B" w:rsidRDefault="00A558DF" w:rsidP="00A558DF">
      <w:pPr>
        <w:framePr w:w="1126" w:h="256" w:hRule="exact" w:wrap="none" w:vAnchor="page" w:hAnchor="page" w:x="496" w:y="1773"/>
        <w:rPr>
          <w:rFonts w:ascii="Fonte Ecológica Spranq" w:hAnsi="Fonte Ecológica Spranq"/>
          <w:b/>
          <w:bCs/>
          <w:color w:val="000000"/>
          <w:lang w:val="pt-BR"/>
        </w:rPr>
      </w:pPr>
      <w:r>
        <w:rPr>
          <w:rFonts w:ascii="Fonte Ecológica Spranq" w:hAnsi="Fonte Ecológica Spranq"/>
          <w:b/>
          <w:bCs/>
          <w:color w:val="000000"/>
          <w:lang w:val="pt-BR"/>
        </w:rPr>
        <w:t>T</w:t>
      </w:r>
      <w:r w:rsidR="00AB0BA7" w:rsidRPr="0018045B">
        <w:rPr>
          <w:rFonts w:ascii="Fonte Ecológica Spranq" w:hAnsi="Fonte Ecológica Spranq"/>
          <w:b/>
          <w:bCs/>
          <w:color w:val="000000"/>
          <w:lang w:val="pt-BR"/>
        </w:rPr>
        <w:t xml:space="preserve">urma: </w:t>
      </w:r>
    </w:p>
    <w:p w:rsidR="00AB0BA7" w:rsidRPr="005D10BF" w:rsidRDefault="00AB0BA7" w:rsidP="00AB0BA7">
      <w:pPr>
        <w:framePr w:w="8550" w:h="366" w:wrap="none" w:vAnchor="page" w:hAnchor="page" w:x="2551" w:y="5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Fonte Ecológica Spranq" w:hAnsi="Fonte Ecológica Spranq"/>
          <w:sz w:val="24"/>
          <w:szCs w:val="24"/>
          <w:lang w:val="pt-BR"/>
        </w:rPr>
      </w:pPr>
      <w:r w:rsidRPr="005D10BF">
        <w:rPr>
          <w:rFonts w:ascii="Fonte Ecológica Spranq" w:hAnsi="Fonte Ecológica Spranq"/>
          <w:sz w:val="24"/>
          <w:szCs w:val="24"/>
          <w:lang w:val="pt-BR"/>
        </w:rPr>
        <w:t xml:space="preserve"> </w:t>
      </w:r>
    </w:p>
    <w:p w:rsidR="004E4B45" w:rsidRPr="005D10BF" w:rsidRDefault="004E4B45" w:rsidP="004E4B45">
      <w:pPr>
        <w:framePr w:w="1830" w:h="366" w:wrap="none" w:vAnchor="page" w:hAnchor="page" w:x="2551" w:y="5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Fonte Ecológica Spranq" w:hAnsi="Fonte Ecológica Spranq"/>
          <w:sz w:val="24"/>
          <w:szCs w:val="24"/>
          <w:lang w:val="pt-BR"/>
        </w:rPr>
      </w:pPr>
      <w:r w:rsidRPr="005D10BF">
        <w:rPr>
          <w:rFonts w:ascii="Fonte Ecológica Spranq" w:hAnsi="Fonte Ecológica Spranq"/>
          <w:sz w:val="24"/>
          <w:szCs w:val="24"/>
          <w:lang w:val="pt-BR"/>
        </w:rPr>
        <w:t xml:space="preserve"> </w:t>
      </w:r>
    </w:p>
    <w:p w:rsidR="00827132" w:rsidRPr="00827132" w:rsidRDefault="00B27106" w:rsidP="00A558DF">
      <w:pPr>
        <w:tabs>
          <w:tab w:val="left" w:pos="8715"/>
        </w:tabs>
        <w:rPr>
          <w:rFonts w:ascii="Fonte Ecológica Spranq" w:hAnsi="Fonte Ecológica Spranq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B674BFD" wp14:editId="64DAF004">
                <wp:simplePos x="0" y="0"/>
                <wp:positionH relativeFrom="margin">
                  <wp:posOffset>7153910</wp:posOffset>
                </wp:positionH>
                <wp:positionV relativeFrom="page">
                  <wp:posOffset>3049270</wp:posOffset>
                </wp:positionV>
                <wp:extent cx="635" cy="5812790"/>
                <wp:effectExtent l="0" t="0" r="0" b="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27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E396" id="Line 3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63.3pt,240.1pt" to="563.35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+ChwIAAGE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" o:allowincell="f" strokeweight="0">
                <w10:wrap anchorx="margin" anchory="page"/>
              </v:line>
            </w:pict>
          </mc:Fallback>
        </mc:AlternateContent>
      </w: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A558DF" w:rsidP="00827132">
      <w:pPr>
        <w:rPr>
          <w:rFonts w:ascii="Fonte Ecológica Spranq" w:hAnsi="Fonte Ecológica Spranq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7453F6A8" wp14:editId="542A7B33">
                <wp:simplePos x="0" y="0"/>
                <wp:positionH relativeFrom="margin">
                  <wp:posOffset>7219950</wp:posOffset>
                </wp:positionH>
                <wp:positionV relativeFrom="page">
                  <wp:posOffset>1047115</wp:posOffset>
                </wp:positionV>
                <wp:extent cx="635" cy="230505"/>
                <wp:effectExtent l="0" t="0" r="0" b="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E4AF" id="Line 3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68.5pt,82.45pt" to="568.5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" o:allowincell="f" strokeweight="0">
                <w10:wrap anchorx="margin" anchory="page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4888D69" wp14:editId="05A5A8B3">
                <wp:simplePos x="0" y="0"/>
                <wp:positionH relativeFrom="margin">
                  <wp:posOffset>77470</wp:posOffset>
                </wp:positionH>
                <wp:positionV relativeFrom="page">
                  <wp:posOffset>1046480</wp:posOffset>
                </wp:positionV>
                <wp:extent cx="635" cy="230505"/>
                <wp:effectExtent l="0" t="0" r="0" b="0"/>
                <wp:wrapNone/>
                <wp:docPr id="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05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A66C1" id="Line 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.1pt,82.4pt" to="6.1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" o:allowincell="f" strokeweight="0">
                <w10:wrap anchorx="margin" anchory="page"/>
              </v:line>
            </w:pict>
          </mc:Fallback>
        </mc:AlternateContent>
      </w:r>
    </w:p>
    <w:p w:rsidR="00827132" w:rsidRPr="00827132" w:rsidRDefault="00A558DF" w:rsidP="00827132">
      <w:pPr>
        <w:rPr>
          <w:rFonts w:ascii="Fonte Ecológica Spranq" w:hAnsi="Fonte Ecológica Spranq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20259F4" wp14:editId="3F41C3E7">
                <wp:simplePos x="0" y="0"/>
                <wp:positionH relativeFrom="margin">
                  <wp:posOffset>77470</wp:posOffset>
                </wp:positionH>
                <wp:positionV relativeFrom="page">
                  <wp:posOffset>1276985</wp:posOffset>
                </wp:positionV>
                <wp:extent cx="7162800" cy="635"/>
                <wp:effectExtent l="0" t="0" r="0" b="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4686F" id="Line 6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.1pt,100.55pt" to="570.1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" o:allowincell="f" strokeweight="0">
                <w10:wrap anchorx="margin" anchory="page"/>
              </v:line>
            </w:pict>
          </mc:Fallback>
        </mc:AlternateContent>
      </w: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  <w:bookmarkStart w:id="0" w:name="_GoBack"/>
      <w:bookmarkEnd w:id="0"/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B27106" w:rsidRPr="005D10BF" w:rsidRDefault="00B27106" w:rsidP="00B27106">
      <w:pPr>
        <w:framePr w:w="769" w:h="366" w:hRule="exact" w:wrap="none" w:vAnchor="page" w:hAnchor="page" w:x="10681" w:y="55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Fonte Ecológica Spranq" w:hAnsi="Fonte Ecológica Spranq"/>
          <w:sz w:val="24"/>
          <w:szCs w:val="24"/>
          <w:lang w:val="pt-BR"/>
        </w:rPr>
      </w:pPr>
      <w:r w:rsidRPr="005D10BF">
        <w:rPr>
          <w:rFonts w:ascii="Fonte Ecológica Spranq" w:hAnsi="Fonte Ecológica Spranq"/>
          <w:sz w:val="24"/>
          <w:szCs w:val="24"/>
          <w:lang w:val="pt-BR"/>
        </w:rPr>
        <w:t xml:space="preserve"> </w:t>
      </w: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P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Default="00827132" w:rsidP="00827132">
      <w:pPr>
        <w:rPr>
          <w:rFonts w:ascii="Fonte Ecológica Spranq" w:hAnsi="Fonte Ecológica Spranq"/>
          <w:lang w:val="pt-BR"/>
        </w:rPr>
      </w:pPr>
    </w:p>
    <w:p w:rsidR="00827132" w:rsidRDefault="00827132" w:rsidP="00827132">
      <w:pPr>
        <w:rPr>
          <w:rFonts w:ascii="Fonte Ecológica Spranq" w:hAnsi="Fonte Ecológica Spranq"/>
          <w:lang w:val="pt-BR"/>
        </w:rPr>
      </w:pPr>
    </w:p>
    <w:p w:rsidR="00452124" w:rsidRPr="00827132" w:rsidRDefault="00827132" w:rsidP="00827132">
      <w:pPr>
        <w:tabs>
          <w:tab w:val="left" w:pos="3855"/>
        </w:tabs>
        <w:rPr>
          <w:rFonts w:ascii="Fonte Ecológica Spranq" w:hAnsi="Fonte Ecológica Spranq"/>
          <w:lang w:val="pt-BR"/>
        </w:rPr>
      </w:pPr>
      <w:r>
        <w:rPr>
          <w:rFonts w:ascii="Fonte Ecológica Spranq" w:hAnsi="Fonte Ecológica Spranq"/>
          <w:lang w:val="pt-BR"/>
        </w:rPr>
        <w:tab/>
      </w:r>
    </w:p>
    <w:sectPr w:rsidR="00452124" w:rsidRPr="00827132">
      <w:headerReference w:type="default" r:id="rId7"/>
      <w:footerReference w:type="default" r:id="rId8"/>
      <w:pgSz w:w="11905" w:h="16837"/>
      <w:pgMar w:top="238" w:right="113" w:bottom="113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EB" w:rsidRDefault="006D66EB">
      <w:r>
        <w:separator/>
      </w:r>
    </w:p>
  </w:endnote>
  <w:endnote w:type="continuationSeparator" w:id="0">
    <w:p w:rsidR="006D66EB" w:rsidRDefault="006D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e Ecológica Spranq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24" w:rsidRPr="000D7C47" w:rsidRDefault="00452124">
    <w:pPr>
      <w:framePr w:w="5820" w:h="230" w:hRule="exact" w:wrap="none" w:vAnchor="page" w:hAnchor="text" w:x="4891" w:y="14893"/>
      <w:rPr>
        <w:b/>
        <w:bCs/>
        <w:color w:val="000000"/>
        <w:lang w:val="pt-BR"/>
      </w:rPr>
    </w:pPr>
    <w:proofErr w:type="gramStart"/>
    <w:r w:rsidRPr="000D7C47">
      <w:rPr>
        <w:b/>
        <w:bCs/>
        <w:color w:val="000000"/>
        <w:lang w:val="pt-BR"/>
      </w:rPr>
      <w:t>Assinatura :</w:t>
    </w:r>
    <w:proofErr w:type="gramEnd"/>
    <w:r w:rsidRPr="000D7C47">
      <w:rPr>
        <w:b/>
        <w:bCs/>
        <w:color w:val="000000"/>
        <w:lang w:val="pt-BR"/>
      </w:rPr>
      <w:t>_____________________________________________</w:t>
    </w:r>
  </w:p>
  <w:p w:rsidR="00452124" w:rsidRPr="000D7C47" w:rsidRDefault="00452124">
    <w:pPr>
      <w:framePr w:w="4040" w:h="230" w:hRule="exact" w:wrap="none" w:vAnchor="page" w:hAnchor="text" w:x="841" w:y="14893"/>
      <w:rPr>
        <w:b/>
        <w:bCs/>
        <w:color w:val="000000"/>
        <w:lang w:val="pt-BR"/>
      </w:rPr>
    </w:pPr>
    <w:r w:rsidRPr="000D7C47">
      <w:rPr>
        <w:b/>
        <w:bCs/>
        <w:color w:val="000000"/>
        <w:lang w:val="pt-BR"/>
      </w:rPr>
      <w:t xml:space="preserve">Rio de </w:t>
    </w:r>
    <w:proofErr w:type="gramStart"/>
    <w:r w:rsidRPr="000D7C47">
      <w:rPr>
        <w:b/>
        <w:bCs/>
        <w:color w:val="000000"/>
        <w:lang w:val="pt-BR"/>
      </w:rPr>
      <w:t>Janeiro,  _</w:t>
    </w:r>
    <w:proofErr w:type="gramEnd"/>
    <w:r w:rsidRPr="000D7C47">
      <w:rPr>
        <w:b/>
        <w:bCs/>
        <w:color w:val="000000"/>
        <w:lang w:val="pt-BR"/>
      </w:rPr>
      <w:t>_____/______/____________</w:t>
    </w:r>
  </w:p>
  <w:p w:rsidR="00452124" w:rsidRPr="000D7C47" w:rsidRDefault="00452124">
    <w:pPr>
      <w:framePr w:w="4089" w:h="230" w:hRule="exact" w:wrap="none" w:vAnchor="page" w:hAnchor="text" w:x="239" w:y="15373"/>
      <w:rPr>
        <w:color w:val="000000"/>
        <w:lang w:val="pt-BR"/>
      </w:rPr>
    </w:pPr>
  </w:p>
  <w:p w:rsidR="00452124" w:rsidRPr="00510397" w:rsidRDefault="00B27106">
    <w:pPr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76200</wp:posOffset>
              </wp:positionH>
              <wp:positionV relativeFrom="page">
                <wp:posOffset>9700895</wp:posOffset>
              </wp:positionV>
              <wp:extent cx="7162800" cy="63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4A20A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pt,763.85pt" to="570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" o:allowincell="f" strokecolor="navy" strokeweight="0">
              <w10:wrap anchorx="margin" anchory="page"/>
            </v:line>
          </w:pict>
        </mc:Fallback>
      </mc:AlternateContent>
    </w:r>
    <w:r w:rsidR="00510397" w:rsidRPr="00510397">
      <w:rPr>
        <w:lang w:val="pt-BR"/>
      </w:rPr>
      <w:t xml:space="preserve">FRM-EMERJ-005-02                                                             Revisão 02                                                       Data 30/01/2015         </w:t>
    </w:r>
    <w:r w:rsidR="00662EDD">
      <w:rPr>
        <w:lang w:val="pt-BR"/>
      </w:rPr>
      <w:t xml:space="preserve">           </w:t>
    </w:r>
    <w:r w:rsidR="00510397" w:rsidRPr="00510397">
      <w:rPr>
        <w:lang w:val="pt-BR"/>
      </w:rPr>
      <w:t xml:space="preserve">         p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EB" w:rsidRDefault="006D66EB">
      <w:r>
        <w:separator/>
      </w:r>
    </w:p>
  </w:footnote>
  <w:footnote w:type="continuationSeparator" w:id="0">
    <w:p w:rsidR="006D66EB" w:rsidRDefault="006D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24" w:rsidRDefault="00B27106">
    <w:pPr>
      <w:framePr w:w="1205" w:h="1080" w:wrap="none" w:vAnchor="page" w:hAnchor="text" w:x="106" w:y="329"/>
      <w:rPr>
        <w:sz w:val="24"/>
        <w:szCs w:val="24"/>
      </w:rPr>
    </w:pPr>
    <w:r>
      <w:rPr>
        <w:noProof/>
        <w:sz w:val="24"/>
        <w:szCs w:val="24"/>
        <w:lang w:val="pt-BR"/>
      </w:rPr>
      <w:drawing>
        <wp:inline distT="0" distB="0" distL="0" distR="0" wp14:anchorId="50BA06EB" wp14:editId="0BA83613">
          <wp:extent cx="619125" cy="6858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124" w:rsidRPr="000D7C47" w:rsidRDefault="00452124" w:rsidP="00AB0BA7">
    <w:pPr>
      <w:framePr w:w="10065" w:h="280" w:hRule="exact" w:wrap="none" w:vAnchor="page" w:hAnchor="page" w:x="1471" w:y="196"/>
      <w:jc w:val="center"/>
      <w:rPr>
        <w:rFonts w:ascii="Fonte Ecológica Spranq" w:hAnsi="Fonte Ecológica Spranq"/>
        <w:b/>
        <w:bCs/>
        <w:color w:val="000080"/>
        <w:sz w:val="24"/>
        <w:szCs w:val="24"/>
        <w:lang w:val="pt-BR"/>
      </w:rPr>
    </w:pPr>
    <w:r w:rsidRPr="000D7C47">
      <w:rPr>
        <w:rFonts w:ascii="Fonte Ecológica Spranq" w:hAnsi="Fonte Ecológica Spranq"/>
        <w:b/>
        <w:bCs/>
        <w:color w:val="000080"/>
        <w:sz w:val="24"/>
        <w:szCs w:val="24"/>
        <w:lang w:val="pt-BR"/>
      </w:rPr>
      <w:t xml:space="preserve">ESCOLA DA MAGISTRATURA DO ESTADO DO RIO DE JANEIRO </w:t>
    </w:r>
  </w:p>
  <w:p w:rsidR="00452124" w:rsidRPr="00452124" w:rsidRDefault="00452124" w:rsidP="00AB0BA7">
    <w:pPr>
      <w:framePr w:w="10065" w:h="280" w:hRule="exact" w:wrap="none" w:vAnchor="page" w:hAnchor="text" w:x="1246" w:y="481"/>
      <w:jc w:val="center"/>
      <w:rPr>
        <w:rFonts w:ascii="Fonte Ecológica Spranq" w:hAnsi="Fonte Ecológica Spranq"/>
        <w:b/>
        <w:bCs/>
        <w:color w:val="000080"/>
        <w:sz w:val="24"/>
        <w:szCs w:val="24"/>
        <w:lang w:val="pt-BR"/>
      </w:rPr>
    </w:pPr>
    <w:r w:rsidRPr="00452124">
      <w:rPr>
        <w:rFonts w:ascii="Fonte Ecológica Spranq" w:hAnsi="Fonte Ecológica Spranq"/>
        <w:b/>
        <w:bCs/>
        <w:color w:val="000080"/>
        <w:sz w:val="24"/>
        <w:szCs w:val="24"/>
        <w:lang w:val="pt-BR"/>
      </w:rPr>
      <w:t>- EMERJ -</w:t>
    </w:r>
  </w:p>
  <w:p w:rsidR="00452124" w:rsidRPr="00452124" w:rsidRDefault="00452124" w:rsidP="00AB0BA7">
    <w:pPr>
      <w:framePr w:w="10065" w:h="260" w:hRule="exact" w:wrap="none" w:vAnchor="page" w:hAnchor="page" w:x="1561" w:y="736"/>
      <w:jc w:val="center"/>
      <w:rPr>
        <w:rFonts w:ascii="Fonte Ecológica Spranq" w:hAnsi="Fonte Ecológica Spranq"/>
        <w:b/>
        <w:bCs/>
        <w:color w:val="000080"/>
        <w:sz w:val="22"/>
        <w:szCs w:val="22"/>
        <w:lang w:val="pt-BR"/>
      </w:rPr>
    </w:pPr>
    <w:proofErr w:type="gramStart"/>
    <w:r w:rsidRPr="00452124">
      <w:rPr>
        <w:rFonts w:ascii="Fonte Ecológica Spranq" w:hAnsi="Fonte Ecológica Spranq"/>
        <w:b/>
        <w:bCs/>
        <w:color w:val="000080"/>
        <w:sz w:val="22"/>
        <w:szCs w:val="22"/>
        <w:lang w:val="pt-BR"/>
      </w:rPr>
      <w:t>RELATÓRIO  DIÁRIO</w:t>
    </w:r>
    <w:proofErr w:type="gramEnd"/>
    <w:r w:rsidRPr="00452124">
      <w:rPr>
        <w:rFonts w:ascii="Fonte Ecológica Spranq" w:hAnsi="Fonte Ecológica Spranq"/>
        <w:b/>
        <w:bCs/>
        <w:color w:val="000080"/>
        <w:sz w:val="22"/>
        <w:szCs w:val="22"/>
        <w:lang w:val="pt-BR"/>
      </w:rPr>
      <w:t xml:space="preserve">  DAS  AULAS</w:t>
    </w:r>
  </w:p>
  <w:p w:rsidR="00452124" w:rsidRDefault="00A558DF"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6D40694" wp14:editId="3F0D4CFC">
              <wp:simplePos x="0" y="0"/>
              <wp:positionH relativeFrom="margin">
                <wp:align>center</wp:align>
              </wp:positionH>
              <wp:positionV relativeFrom="page">
                <wp:posOffset>1027430</wp:posOffset>
              </wp:positionV>
              <wp:extent cx="71634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343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9B9DA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0.9pt" to="564.0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" o:allowincell="f" strokecolor="navy" strokeweight="0">
              <w10:wrap anchorx="margin" anchory="page"/>
            </v:lin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2F89EA" wp14:editId="4ECA94DF">
              <wp:simplePos x="0" y="0"/>
              <wp:positionH relativeFrom="column">
                <wp:posOffset>1066800</wp:posOffset>
              </wp:positionH>
              <wp:positionV relativeFrom="paragraph">
                <wp:posOffset>161925</wp:posOffset>
              </wp:positionV>
              <wp:extent cx="5908675" cy="23685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751" w:rsidRDefault="007F2751" w:rsidP="007F2751">
                          <w:pPr>
                            <w:pStyle w:val="Default"/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IMPORTANTE: Sempre verifique no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 xml:space="preserve">site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do TJRJ se a versão impressa do documento está atualizada.</w:t>
                          </w:r>
                        </w:p>
                        <w:p w:rsidR="00452124" w:rsidRPr="00452124" w:rsidRDefault="00452124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F89E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pt;margin-top:12.75pt;width:465.25pt;height: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" stroked="f">
              <v:textbox>
                <w:txbxContent>
                  <w:p w:rsidR="007F2751" w:rsidRDefault="007F2751" w:rsidP="007F2751">
                    <w:pPr>
                      <w:pStyle w:val="Default"/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IMPORTANTE: Sempre verifique no </w:t>
                    </w:r>
                    <w:r>
                      <w:rPr>
                        <w:b/>
                        <w:bCs/>
                        <w:i/>
                        <w:iCs/>
                        <w:color w:val="FF0000"/>
                        <w:sz w:val="18"/>
                        <w:szCs w:val="18"/>
                      </w:rPr>
                      <w:t xml:space="preserve">site </w:t>
                    </w:r>
                    <w:r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  <w:t>do TJRJ se a versão impressa do documento está atualizada.</w:t>
                    </w:r>
                  </w:p>
                  <w:p w:rsidR="00452124" w:rsidRPr="00452124" w:rsidRDefault="00452124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47"/>
    <w:rsid w:val="000D7C47"/>
    <w:rsid w:val="00153854"/>
    <w:rsid w:val="0018045B"/>
    <w:rsid w:val="002C325A"/>
    <w:rsid w:val="003201E3"/>
    <w:rsid w:val="00452124"/>
    <w:rsid w:val="004E4B45"/>
    <w:rsid w:val="00510397"/>
    <w:rsid w:val="00556A9E"/>
    <w:rsid w:val="005D10BF"/>
    <w:rsid w:val="00621385"/>
    <w:rsid w:val="00662EDD"/>
    <w:rsid w:val="006A3D20"/>
    <w:rsid w:val="006D66EB"/>
    <w:rsid w:val="007513CA"/>
    <w:rsid w:val="007F2751"/>
    <w:rsid w:val="007F3198"/>
    <w:rsid w:val="00827132"/>
    <w:rsid w:val="00A558DF"/>
    <w:rsid w:val="00AB0BA7"/>
    <w:rsid w:val="00B27106"/>
    <w:rsid w:val="00C03035"/>
    <w:rsid w:val="00D970D9"/>
    <w:rsid w:val="00E03909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F123CA3-64F3-40F0-A993-48F500E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C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7C47"/>
    <w:rPr>
      <w:rFonts w:ascii="Times New Roman" w:hAnsi="Times New Roman" w:cs="Times New Roman"/>
      <w:sz w:val="19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0D7C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7C47"/>
    <w:rPr>
      <w:rFonts w:ascii="Times New Roman" w:hAnsi="Times New Roman" w:cs="Times New Roman"/>
      <w:sz w:val="19"/>
      <w:lang w:val="en-US" w:eastAsia="x-none"/>
    </w:rPr>
  </w:style>
  <w:style w:type="paragraph" w:customStyle="1" w:styleId="Default">
    <w:name w:val="Default"/>
    <w:rsid w:val="007F2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4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82A0-65CA-44F4-AB18-7FDF8C7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ate Crystal Reports</dc:creator>
  <cp:keywords/>
  <dc:description/>
  <cp:lastModifiedBy>ADRIANE</cp:lastModifiedBy>
  <cp:revision>4</cp:revision>
  <cp:lastPrinted>2015-01-27T14:37:00Z</cp:lastPrinted>
  <dcterms:created xsi:type="dcterms:W3CDTF">2020-04-13T19:26:00Z</dcterms:created>
  <dcterms:modified xsi:type="dcterms:W3CDTF">2020-04-13T19:37:00Z</dcterms:modified>
</cp:coreProperties>
</file>